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. Introduction Email to Client</w:t>
      </w:r>
    </w:p>
    <w:p>
      <w:r>
        <w:t>From: jaypgopani05@gmail.com</w:t>
      </w:r>
    </w:p>
    <w:p>
      <w:r>
        <w:t>To: client.services@smartbiz.com</w:t>
      </w:r>
    </w:p>
    <w:p>
      <w:r>
        <w:t>Subject: Introduction from Your New Account Manager</w:t>
        <w:br/>
      </w:r>
    </w:p>
    <w:p>
      <w:r>
        <w:t>Dear Client Services Team,</w:t>
        <w:br/>
        <w:br/>
        <w:t>I hope this email finds you well. My name is Jay Gopani, and I have recently been appointed as your new point of contact for all ongoing projects at 4S Solutions Pvt. Ltd.</w:t>
        <w:br/>
        <w:br/>
        <w:t>I look forward to working with your team and ensuring a smooth and productive partnership.</w:t>
      </w:r>
    </w:p>
    <w:p>
      <w:r>
        <w:br/>
        <w:t>Thanks and Regards,</w:t>
        <w:br/>
        <w:t>Jay Gopani</w:t>
        <w:br/>
        <w:t>Senior Associate Manager</w:t>
        <w:br/>
        <w:t>4S Solutions Pvt. Ltd.</w:t>
        <w:br/>
        <w:t>London, ON</w:t>
        <w:br/>
        <w:t>N5Y3B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